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618CC" w:rsidP="009A07B9">
      <w:pPr>
        <w:ind w:hanging="766"/>
        <w:rPr>
          <w:rtl/>
          <w:lang w:bidi="ar-IQ"/>
        </w:rPr>
      </w:pPr>
      <w:r w:rsidRPr="000618CC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9A07B9" w:rsidRDefault="00182552" w:rsidP="000654E1">
      <w:pPr>
        <w:ind w:hanging="766"/>
        <w:rPr>
          <w:rFonts w:ascii="Traditional Arabic" w:hAnsi="Traditional Arabic"/>
          <w:b/>
          <w:bCs/>
          <w:sz w:val="32"/>
          <w:szCs w:val="32"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</w:t>
      </w:r>
      <w:r w:rsidR="00213154">
        <w:rPr>
          <w:rFonts w:ascii="Traditional Arabic" w:hAnsi="Traditional Arabic" w:hint="cs"/>
          <w:b/>
          <w:bCs/>
          <w:sz w:val="32"/>
          <w:szCs w:val="32"/>
          <w:rtl/>
        </w:rPr>
        <w:t>23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0654E1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0654E1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</w:p>
    <w:p w:rsidR="00E65CFB" w:rsidRPr="00E65CFB" w:rsidRDefault="00E65CFB" w:rsidP="00E65CFB">
      <w:pPr>
        <w:ind w:hanging="766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 xml:space="preserve">   الاسم: ا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.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>م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.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 xml:space="preserve"> د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.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 xml:space="preserve"> اسيا فاضل عبدالله</w:t>
      </w:r>
    </w:p>
    <w:p w:rsidR="00E65CFB" w:rsidRDefault="00E65CFB" w:rsidP="00E65CFB">
      <w:pPr>
        <w:ind w:hanging="766"/>
        <w:rPr>
          <w:rFonts w:ascii="Traditional Arabic" w:hAnsi="Traditional Arabic"/>
          <w:b/>
          <w:bCs/>
          <w:sz w:val="32"/>
          <w:szCs w:val="32"/>
        </w:rPr>
      </w:pPr>
    </w:p>
    <w:p w:rsidR="00E65CFB" w:rsidRPr="00DD27C0" w:rsidRDefault="00E65CFB" w:rsidP="00E65CFB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E8658C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</w:t>
      </w:r>
      <w:r w:rsidR="000654E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0654E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 سامي مبارك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0654E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99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451"/>
      </w:tblGrid>
      <w:tr w:rsidR="00F80574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302AFC" w:rsidP="00302AF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معالجة نفايات وتدوير</w:t>
            </w:r>
            <w:r w:rsidR="00BB671E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</w:rPr>
              <w:t>E</w:t>
            </w:r>
            <w:r w:rsidR="00BB671E">
              <w:rPr>
                <w:rFonts w:ascii="Traditional Arabic" w:hAnsi="Traditional Arabic"/>
                <w:b/>
                <w:bCs/>
                <w:sz w:val="32"/>
                <w:szCs w:val="32"/>
              </w:rPr>
              <w:t>4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</w:rPr>
              <w:t>0</w:t>
            </w:r>
            <w:r w:rsidR="00546EBC">
              <w:rPr>
                <w:rFonts w:ascii="Traditional Arabic" w:hAnsi="Traditional Arabic"/>
                <w:b/>
                <w:bCs/>
                <w:sz w:val="32"/>
                <w:szCs w:val="32"/>
              </w:rPr>
              <w:t>1</w:t>
            </w:r>
          </w:p>
        </w:tc>
      </w:tr>
      <w:tr w:rsidR="0080477B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B31A86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3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 w:rsidR="00B31A86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 w:rsidR="00B31A86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80477B" w:rsidRPr="00FE2B72" w:rsidTr="00024A3C">
        <w:trPr>
          <w:trHeight w:val="725"/>
        </w:trPr>
        <w:tc>
          <w:tcPr>
            <w:tcW w:w="9995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0654E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0654E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نواع النفايات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مصادره</w:t>
            </w:r>
            <w:r w:rsidR="00BB671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أثيراته</w:t>
            </w:r>
            <w:r w:rsidR="000654E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0654E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 البيئة وطرائق تدويرها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024A3C">
        <w:trPr>
          <w:trHeight w:val="653"/>
        </w:trPr>
        <w:tc>
          <w:tcPr>
            <w:tcW w:w="9995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024A3C">
        <w:trPr>
          <w:trHeight w:val="1177"/>
        </w:trPr>
        <w:tc>
          <w:tcPr>
            <w:tcW w:w="9995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</w:p>
          <w:p w:rsidR="00024A3C" w:rsidRDefault="00DA3D52" w:rsidP="00C90AE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C90AE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فايات</w:t>
            </w:r>
            <w:r w:rsidR="00BA37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صلبة والسائلة</w:t>
            </w:r>
            <w:r w:rsidR="00024A3C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واسباب </w:t>
            </w:r>
            <w:r w:rsidR="00546EBC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انتشارها</w:t>
            </w:r>
          </w:p>
          <w:p w:rsidR="00DA3D52" w:rsidRDefault="006248A6" w:rsidP="00C90AE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اهمية </w:t>
            </w:r>
            <w:r w:rsidR="00546EB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كشف </w:t>
            </w:r>
            <w:r w:rsidR="00C90AE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ن مصادرها.</w:t>
            </w:r>
          </w:p>
          <w:p w:rsidR="006248A6" w:rsidRDefault="006248A6" w:rsidP="00C90AE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التأثيرات الصحية </w:t>
            </w:r>
            <w:r w:rsidR="00C90AE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نفايات المختلف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C90AE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C90AE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ائق تدويرها.</w:t>
            </w:r>
          </w:p>
          <w:p w:rsidR="006248A6" w:rsidRPr="00FE2B72" w:rsidRDefault="006248A6" w:rsidP="00E74EE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5-التعرف على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</w:t>
            </w:r>
            <w:r w:rsidR="00E74EE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ئ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 معالجة </w:t>
            </w:r>
            <w:r w:rsidR="00C90AE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فايات</w:t>
            </w:r>
            <w:r w:rsidR="00861C9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عادة </w:t>
            </w:r>
            <w:r w:rsidR="00E74EE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دويرها</w:t>
            </w:r>
            <w:r w:rsidR="00861C9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90AE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C90AE5" w:rsidRDefault="00C90AE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 w:hint="cs"/>
          <w:b/>
          <w:bCs/>
          <w:sz w:val="32"/>
          <w:szCs w:val="32"/>
          <w:rtl/>
        </w:rPr>
      </w:pPr>
      <w:bookmarkStart w:id="0" w:name="_GoBack"/>
      <w:bookmarkEnd w:id="0"/>
    </w:p>
    <w:p w:rsidR="00C90AE5" w:rsidRDefault="00C90AE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 w:hint="cs"/>
          <w:b/>
          <w:bCs/>
          <w:sz w:val="32"/>
          <w:szCs w:val="32"/>
          <w:rtl/>
        </w:rPr>
      </w:pPr>
    </w:p>
    <w:p w:rsidR="00BA3724" w:rsidRDefault="00BA372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 w:hint="cs"/>
          <w:b/>
          <w:bCs/>
          <w:sz w:val="32"/>
          <w:szCs w:val="32"/>
          <w:rtl/>
        </w:rPr>
      </w:pPr>
    </w:p>
    <w:p w:rsidR="00C90AE5" w:rsidRDefault="00C90AE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 w:hint="cs"/>
          <w:b/>
          <w:bCs/>
          <w:sz w:val="32"/>
          <w:szCs w:val="32"/>
          <w:rtl/>
        </w:r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961B7F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961B7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C95E48" w:rsidP="00302AF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الجة </w:t>
            </w:r>
            <w:r w:rsidR="00302AF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فايات وتدوير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64F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401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2131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21315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21315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A1154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/</w:t>
            </w:r>
            <w:r w:rsidR="00A1154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 w:rsidR="00A1154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6C302B" w:rsidRPr="00FE2B72" w:rsidTr="00961B7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961B7F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C95E4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C95E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كيفية ادارة الملوثات الصلبة واعادة تدويرها في البيئة لتقليل اثارها واضراها على المجتمع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طرق التحكم به</w:t>
            </w:r>
            <w:r w:rsidR="00C95E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-304"/>
        <w:tblOverlap w:val="never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264F38" w:rsidRPr="00FE2B72" w:rsidTr="00264F38">
        <w:trPr>
          <w:trHeight w:val="653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264F38" w:rsidRPr="00FE2B72" w:rsidTr="00264F38">
        <w:trPr>
          <w:trHeight w:val="1163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تعرف على انواع الملوثات الصلبة والسائلة 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التعرف على التأثيرات الصحية للملوثات.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التعرف على المصادر المسببة لها</w:t>
            </w:r>
          </w:p>
          <w:p w:rsidR="00264F38" w:rsidRPr="00C271DC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-التعرف على طرق معالجة والتحكم بها من خلال معرفة طرق اعادة تدويرها.</w:t>
            </w:r>
          </w:p>
        </w:tc>
      </w:tr>
      <w:tr w:rsidR="00264F38" w:rsidRPr="00FE2B72" w:rsidTr="00264F38">
        <w:trPr>
          <w:trHeight w:val="1244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 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كتساب مهارات العملية لتقليل الملوثات من خلال ادارتها  وكيفية التخلص منها. 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التقليل من تلوث بالمواد الصلبة والنفايات.</w:t>
            </w:r>
          </w:p>
          <w:p w:rsidR="00264F38" w:rsidRPr="002B612A" w:rsidRDefault="00264F38" w:rsidP="00264F38">
            <w:pPr>
              <w:tabs>
                <w:tab w:val="left" w:pos="958"/>
              </w:tabs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ab/>
            </w:r>
          </w:p>
        </w:tc>
      </w:tr>
      <w:tr w:rsidR="00264F38" w:rsidRPr="00FE2B72" w:rsidTr="00264F38">
        <w:trPr>
          <w:trHeight w:val="423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264F38" w:rsidRPr="00FE2B72" w:rsidTr="00264F38">
        <w:trPr>
          <w:trHeight w:val="624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حاضرات النظرية والعملية.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استخدام الوسائل التعليمية ( العروض التقديمية والافلام العلمية)</w:t>
            </w:r>
          </w:p>
          <w:p w:rsidR="00264F38" w:rsidRPr="001C7A31" w:rsidRDefault="00264F38" w:rsidP="00264F38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 التطبيق العملي</w:t>
            </w:r>
          </w:p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4F38" w:rsidRPr="00FE2B72" w:rsidTr="00264F38">
        <w:trPr>
          <w:trHeight w:val="400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264F38" w:rsidRPr="00FE2B72" w:rsidTr="00264F38">
        <w:trPr>
          <w:trHeight w:val="624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ظرية والعملية الفصلية والنهائية</w:t>
            </w:r>
          </w:p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4F38" w:rsidRPr="00FE2B72" w:rsidTr="00264F38">
        <w:trPr>
          <w:trHeight w:val="1290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- القدرة على توصيل المعلومة بعد رصد وجمع البيانات .</w:t>
            </w:r>
          </w:p>
          <w:p w:rsidR="00264F38" w:rsidRPr="00336680" w:rsidRDefault="00264F38" w:rsidP="00264F3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- ربط المعلومات بالواقع الصحي للانسان والتأثير على الاحياء الاخرى.</w:t>
            </w:r>
          </w:p>
        </w:tc>
      </w:tr>
      <w:tr w:rsidR="00264F38" w:rsidRPr="00FE2B72" w:rsidTr="00264F38">
        <w:trPr>
          <w:trHeight w:val="471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264F38" w:rsidRPr="00FE2B72" w:rsidTr="00264F38">
        <w:trPr>
          <w:trHeight w:val="624"/>
        </w:trPr>
        <w:tc>
          <w:tcPr>
            <w:tcW w:w="9720" w:type="dxa"/>
            <w:shd w:val="clear" w:color="auto" w:fill="auto"/>
          </w:tcPr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شرح والالقاء المباشر.</w:t>
            </w:r>
          </w:p>
          <w:p w:rsidR="00264F38" w:rsidRDefault="00E74EEC" w:rsidP="00E74EE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ستخدام الافكار في اعادة استعمال النفايات الصلبة والاستفادة منها بشكال اخرى</w:t>
            </w:r>
            <w:r w:rsidR="00264F3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عرض التقديمي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 والشاشة.</w:t>
            </w:r>
          </w:p>
        </w:tc>
      </w:tr>
      <w:tr w:rsidR="00264F38" w:rsidRPr="00FE2B72" w:rsidTr="00264F38">
        <w:trPr>
          <w:trHeight w:val="425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264F38" w:rsidRPr="00FE2B72" w:rsidTr="00264F38">
        <w:trPr>
          <w:trHeight w:val="645"/>
        </w:trPr>
        <w:tc>
          <w:tcPr>
            <w:tcW w:w="9720" w:type="dxa"/>
            <w:shd w:val="clear" w:color="auto" w:fill="auto"/>
          </w:tcPr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الاختبار اليو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الاختبارات الشهرية 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عادة تدوير بعض النفايات التي لها القابلية على اعادة استخدامها كالبلاستك والزجاج</w:t>
            </w:r>
          </w:p>
        </w:tc>
      </w:tr>
      <w:tr w:rsidR="00264F38" w:rsidRPr="00FE2B72" w:rsidTr="00264F38">
        <w:trPr>
          <w:trHeight w:val="1264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264F38" w:rsidRPr="009E53B0" w:rsidRDefault="00264F38" w:rsidP="00264F3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264F38" w:rsidRPr="009E53B0" w:rsidRDefault="00264F38" w:rsidP="00264F3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</w:p>
          <w:p w:rsidR="00264F38" w:rsidRPr="00FE2B72" w:rsidRDefault="00264F38" w:rsidP="00264F38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امل مع اجهزة القياس البيئية الحقلية والمختبرية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9322" w:type="dxa"/>
        <w:tblInd w:w="-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32"/>
        <w:gridCol w:w="1003"/>
        <w:gridCol w:w="1715"/>
        <w:gridCol w:w="2396"/>
        <w:gridCol w:w="928"/>
        <w:gridCol w:w="1448"/>
      </w:tblGrid>
      <w:tr w:rsidR="009F5071" w:rsidRPr="009F5071" w:rsidTr="00264F38">
        <w:tc>
          <w:tcPr>
            <w:tcW w:w="183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E74EEC" w:rsidRPr="009F5071" w:rsidTr="00264F38">
        <w:tc>
          <w:tcPr>
            <w:tcW w:w="1832" w:type="dxa"/>
          </w:tcPr>
          <w:p w:rsidR="00E74EEC" w:rsidRPr="009F5071" w:rsidRDefault="00E74EE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E74EEC" w:rsidRPr="009F5071" w:rsidRDefault="00E74EE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E74EEC" w:rsidRPr="009F5071" w:rsidRDefault="00E74EE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03" w:type="dxa"/>
          </w:tcPr>
          <w:p w:rsidR="00E74EEC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E74EEC" w:rsidRDefault="00E74EEC" w:rsidP="00E74EEC">
            <w:pPr>
              <w:pStyle w:val="a8"/>
              <w:numPr>
                <w:ilvl w:val="0"/>
                <w:numId w:val="47"/>
              </w:numPr>
              <w:spacing w:after="0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فايات الصل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E74EEC" w:rsidRDefault="00E74EEC" w:rsidP="00E74EEC">
            <w:pPr>
              <w:pStyle w:val="a8"/>
              <w:numPr>
                <w:ilvl w:val="0"/>
                <w:numId w:val="47"/>
              </w:numPr>
              <w:spacing w:after="0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ركيب النفايات</w:t>
            </w:r>
          </w:p>
          <w:p w:rsidR="00E74EEC" w:rsidRPr="00944252" w:rsidRDefault="00E74EEC" w:rsidP="00E74EEC">
            <w:pPr>
              <w:pStyle w:val="a8"/>
              <w:spacing w:after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E74EEC" w:rsidRPr="009F5071" w:rsidTr="00264F38">
        <w:tc>
          <w:tcPr>
            <w:tcW w:w="1832" w:type="dxa"/>
          </w:tcPr>
          <w:p w:rsidR="00E74EEC" w:rsidRPr="009F5071" w:rsidRDefault="00E74EE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E74EEC" w:rsidRPr="009F5071" w:rsidRDefault="00E74EE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03" w:type="dxa"/>
          </w:tcPr>
          <w:p w:rsidR="00E74EEC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E74EEC" w:rsidRDefault="00E74EEC" w:rsidP="00524176">
            <w:pPr>
              <w:pStyle w:val="a8"/>
              <w:numPr>
                <w:ilvl w:val="0"/>
                <w:numId w:val="47"/>
              </w:numPr>
              <w:spacing w:after="0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واع النفايات حسب ظهورها</w:t>
            </w:r>
          </w:p>
          <w:p w:rsidR="00E74EEC" w:rsidRPr="00944252" w:rsidRDefault="00E74EEC" w:rsidP="00524176">
            <w:pPr>
              <w:pStyle w:val="a8"/>
              <w:numPr>
                <w:ilvl w:val="0"/>
                <w:numId w:val="47"/>
              </w:numPr>
              <w:spacing w:after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ائق معالجة النفايات</w:t>
            </w:r>
          </w:p>
        </w:tc>
        <w:tc>
          <w:tcPr>
            <w:tcW w:w="92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E74EEC" w:rsidRPr="009F5071" w:rsidTr="00264F38">
        <w:tc>
          <w:tcPr>
            <w:tcW w:w="1832" w:type="dxa"/>
          </w:tcPr>
          <w:p w:rsidR="00E74EEC" w:rsidRPr="009F5071" w:rsidRDefault="00E74EE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03" w:type="dxa"/>
          </w:tcPr>
          <w:p w:rsidR="00E74EEC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E74EEC" w:rsidRDefault="00E74EEC" w:rsidP="00524176">
            <w:pPr>
              <w:pStyle w:val="a8"/>
              <w:numPr>
                <w:ilvl w:val="0"/>
                <w:numId w:val="47"/>
              </w:numPr>
              <w:spacing w:after="0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 الاول</w:t>
            </w:r>
          </w:p>
          <w:p w:rsidR="00E74EEC" w:rsidRPr="00944252" w:rsidRDefault="00E74EEC" w:rsidP="00524176">
            <w:pPr>
              <w:pStyle w:val="a8"/>
              <w:numPr>
                <w:ilvl w:val="0"/>
                <w:numId w:val="47"/>
              </w:numPr>
              <w:spacing w:after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رائق الحديثة في معالجة النفايات</w:t>
            </w:r>
          </w:p>
        </w:tc>
        <w:tc>
          <w:tcPr>
            <w:tcW w:w="92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E74EEC" w:rsidRPr="009F5071" w:rsidTr="00264F38">
        <w:trPr>
          <w:trHeight w:val="1067"/>
        </w:trPr>
        <w:tc>
          <w:tcPr>
            <w:tcW w:w="1832" w:type="dxa"/>
          </w:tcPr>
          <w:p w:rsidR="00E74EEC" w:rsidRPr="009F5071" w:rsidRDefault="00E74EE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03" w:type="dxa"/>
          </w:tcPr>
          <w:p w:rsidR="00E74EEC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E74EEC" w:rsidRDefault="00E74EEC" w:rsidP="00E74EEC">
            <w:pPr>
              <w:pStyle w:val="a8"/>
              <w:numPr>
                <w:ilvl w:val="0"/>
                <w:numId w:val="47"/>
              </w:numPr>
              <w:spacing w:after="0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ليات اعادة التدوير</w:t>
            </w:r>
          </w:p>
          <w:p w:rsidR="00F633F9" w:rsidRPr="00944252" w:rsidRDefault="00F633F9" w:rsidP="00E74EEC">
            <w:pPr>
              <w:pStyle w:val="a8"/>
              <w:numPr>
                <w:ilvl w:val="0"/>
                <w:numId w:val="47"/>
              </w:numPr>
              <w:spacing w:after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قل النفايات</w:t>
            </w:r>
          </w:p>
        </w:tc>
        <w:tc>
          <w:tcPr>
            <w:tcW w:w="92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E74EEC" w:rsidRPr="009F5071" w:rsidTr="00264F38">
        <w:tc>
          <w:tcPr>
            <w:tcW w:w="1832" w:type="dxa"/>
          </w:tcPr>
          <w:p w:rsidR="00E74EEC" w:rsidRPr="009F5071" w:rsidRDefault="00E74EE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E74EEC" w:rsidRPr="009F5071" w:rsidRDefault="00E74EE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03" w:type="dxa"/>
          </w:tcPr>
          <w:p w:rsidR="00E74EEC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E74EEC" w:rsidRPr="00944252" w:rsidRDefault="00F633F9" w:rsidP="00E74EEC">
            <w:pPr>
              <w:pStyle w:val="a8"/>
              <w:numPr>
                <w:ilvl w:val="0"/>
                <w:numId w:val="47"/>
              </w:numPr>
              <w:spacing w:after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رف النفايات (القاعدة الذهبية)</w:t>
            </w:r>
          </w:p>
        </w:tc>
        <w:tc>
          <w:tcPr>
            <w:tcW w:w="92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E74EEC" w:rsidRPr="009F5071" w:rsidTr="00264F38">
        <w:tc>
          <w:tcPr>
            <w:tcW w:w="1832" w:type="dxa"/>
          </w:tcPr>
          <w:p w:rsidR="00E74EEC" w:rsidRPr="009F5071" w:rsidRDefault="00E74EE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</w:p>
        </w:tc>
        <w:tc>
          <w:tcPr>
            <w:tcW w:w="1003" w:type="dxa"/>
          </w:tcPr>
          <w:p w:rsidR="00E74EEC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E74EEC" w:rsidRPr="00944252" w:rsidRDefault="00F633F9" w:rsidP="00E74EEC">
            <w:pPr>
              <w:pStyle w:val="a8"/>
              <w:numPr>
                <w:ilvl w:val="0"/>
                <w:numId w:val="47"/>
              </w:numPr>
              <w:spacing w:after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 الثاني</w:t>
            </w:r>
          </w:p>
        </w:tc>
        <w:tc>
          <w:tcPr>
            <w:tcW w:w="92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E74EEC" w:rsidRPr="009F5071" w:rsidTr="00264F38">
        <w:trPr>
          <w:trHeight w:val="526"/>
        </w:trPr>
        <w:tc>
          <w:tcPr>
            <w:tcW w:w="1832" w:type="dxa"/>
          </w:tcPr>
          <w:p w:rsidR="00E74EEC" w:rsidRPr="009F5071" w:rsidRDefault="00E74EE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E74EEC" w:rsidRPr="009F5071" w:rsidRDefault="00E74EE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E74EEC" w:rsidRPr="009F5071" w:rsidRDefault="00E74EE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03" w:type="dxa"/>
          </w:tcPr>
          <w:p w:rsidR="00E74EEC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E74EEC" w:rsidRDefault="00F633F9" w:rsidP="00F633F9">
            <w:pPr>
              <w:pStyle w:val="a8"/>
              <w:numPr>
                <w:ilvl w:val="0"/>
                <w:numId w:val="47"/>
              </w:numPr>
              <w:spacing w:after="0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لاستيك والورق واعادة تدويره</w:t>
            </w:r>
          </w:p>
          <w:p w:rsidR="00F633F9" w:rsidRPr="00944252" w:rsidRDefault="00F633F9" w:rsidP="00F633F9">
            <w:pPr>
              <w:pStyle w:val="a8"/>
              <w:numPr>
                <w:ilvl w:val="0"/>
                <w:numId w:val="47"/>
              </w:numPr>
              <w:spacing w:after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ايو غاز</w:t>
            </w:r>
          </w:p>
        </w:tc>
        <w:tc>
          <w:tcPr>
            <w:tcW w:w="92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E74EEC" w:rsidRPr="009F5071" w:rsidRDefault="00E74EE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E53C66" w:rsidRDefault="00873E51" w:rsidP="00E53C66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Recycling </w:t>
            </w:r>
            <w:r w:rsidR="00E53C66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Edition  Author </w:t>
            </w:r>
            <w:r w:rsidRPr="00873E5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Viqi Wagne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2009</w:t>
            </w:r>
          </w:p>
          <w:p w:rsidR="00C65ABC" w:rsidRPr="00E53C66" w:rsidRDefault="00873E51" w:rsidP="00873E51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Rubber Recycling,</w:t>
            </w:r>
            <w:r w:rsidRPr="00873E51">
              <w:rPr>
                <w:rFonts w:asciiTheme="majorBidi" w:hAnsiTheme="majorBidi" w:cstheme="majorBidi"/>
                <w:sz w:val="24"/>
                <w:szCs w:val="24"/>
              </w:rPr>
              <w:t>Sadhan K. De • Avraam I. Isaye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73E51">
              <w:rPr>
                <w:rFonts w:asciiTheme="majorBidi" w:hAnsiTheme="majorBidi" w:cstheme="majorBidi"/>
                <w:sz w:val="24"/>
                <w:szCs w:val="24"/>
              </w:rPr>
              <w:t>KlementinaKhai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2005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37067E" w:rsidRDefault="00F80574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1C7E0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Default="001C1CD7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sectPr w:rsidR="00264F38" w:rsidSect="00BF2B60">
      <w:footerReference w:type="default" r:id="rId8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DB9" w:rsidRDefault="003E4DB9">
      <w:r>
        <w:separator/>
      </w:r>
    </w:p>
  </w:endnote>
  <w:endnote w:type="continuationSeparator" w:id="1">
    <w:p w:rsidR="003E4DB9" w:rsidRDefault="003E4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0654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654E1" w:rsidRPr="007B671C" w:rsidRDefault="000654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654E1" w:rsidRPr="00807DE1" w:rsidRDefault="000654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0618CC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0618CC">
            <w:rPr>
              <w:rFonts w:cs="Arial"/>
            </w:rPr>
            <w:fldChar w:fldCharType="separate"/>
          </w:r>
          <w:r w:rsidR="00141367" w:rsidRPr="00141367">
            <w:rPr>
              <w:rFonts w:ascii="Cambria" w:hAnsi="Cambria"/>
              <w:b/>
              <w:bCs/>
              <w:noProof/>
              <w:rtl/>
              <w:lang w:val="ar-SA"/>
            </w:rPr>
            <w:t>5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654E1" w:rsidRPr="007B671C" w:rsidRDefault="000654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0654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654E1" w:rsidRPr="007B671C" w:rsidRDefault="000654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654E1" w:rsidRPr="007B671C" w:rsidRDefault="000654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654E1" w:rsidRPr="007B671C" w:rsidRDefault="000654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0654E1" w:rsidRDefault="000654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DB9" w:rsidRDefault="003E4DB9">
      <w:r>
        <w:separator/>
      </w:r>
    </w:p>
  </w:footnote>
  <w:footnote w:type="continuationSeparator" w:id="1">
    <w:p w:rsidR="003E4DB9" w:rsidRDefault="003E4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16C"/>
    <w:multiLevelType w:val="hybridMultilevel"/>
    <w:tmpl w:val="7C345C12"/>
    <w:lvl w:ilvl="0" w:tplc="5328A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18"/>
  </w:num>
  <w:num w:numId="4">
    <w:abstractNumId w:val="6"/>
  </w:num>
  <w:num w:numId="5">
    <w:abstractNumId w:val="8"/>
  </w:num>
  <w:num w:numId="6">
    <w:abstractNumId w:val="31"/>
  </w:num>
  <w:num w:numId="7">
    <w:abstractNumId w:val="33"/>
  </w:num>
  <w:num w:numId="8">
    <w:abstractNumId w:val="30"/>
  </w:num>
  <w:num w:numId="9">
    <w:abstractNumId w:val="32"/>
  </w:num>
  <w:num w:numId="10">
    <w:abstractNumId w:val="13"/>
  </w:num>
  <w:num w:numId="11">
    <w:abstractNumId w:val="11"/>
  </w:num>
  <w:num w:numId="12">
    <w:abstractNumId w:val="0"/>
  </w:num>
  <w:num w:numId="13">
    <w:abstractNumId w:val="39"/>
  </w:num>
  <w:num w:numId="14">
    <w:abstractNumId w:val="44"/>
  </w:num>
  <w:num w:numId="15">
    <w:abstractNumId w:val="3"/>
  </w:num>
  <w:num w:numId="16">
    <w:abstractNumId w:val="28"/>
  </w:num>
  <w:num w:numId="17">
    <w:abstractNumId w:val="21"/>
  </w:num>
  <w:num w:numId="18">
    <w:abstractNumId w:val="42"/>
  </w:num>
  <w:num w:numId="19">
    <w:abstractNumId w:val="23"/>
  </w:num>
  <w:num w:numId="20">
    <w:abstractNumId w:val="5"/>
  </w:num>
  <w:num w:numId="21">
    <w:abstractNumId w:val="41"/>
  </w:num>
  <w:num w:numId="22">
    <w:abstractNumId w:val="25"/>
  </w:num>
  <w:num w:numId="23">
    <w:abstractNumId w:val="16"/>
  </w:num>
  <w:num w:numId="24">
    <w:abstractNumId w:val="38"/>
  </w:num>
  <w:num w:numId="25">
    <w:abstractNumId w:val="1"/>
  </w:num>
  <w:num w:numId="26">
    <w:abstractNumId w:val="37"/>
  </w:num>
  <w:num w:numId="27">
    <w:abstractNumId w:val="19"/>
  </w:num>
  <w:num w:numId="28">
    <w:abstractNumId w:val="34"/>
  </w:num>
  <w:num w:numId="29">
    <w:abstractNumId w:val="26"/>
  </w:num>
  <w:num w:numId="30">
    <w:abstractNumId w:val="10"/>
  </w:num>
  <w:num w:numId="31">
    <w:abstractNumId w:val="22"/>
  </w:num>
  <w:num w:numId="32">
    <w:abstractNumId w:val="40"/>
  </w:num>
  <w:num w:numId="33">
    <w:abstractNumId w:val="4"/>
  </w:num>
  <w:num w:numId="34">
    <w:abstractNumId w:val="17"/>
  </w:num>
  <w:num w:numId="35">
    <w:abstractNumId w:val="7"/>
  </w:num>
  <w:num w:numId="36">
    <w:abstractNumId w:val="29"/>
  </w:num>
  <w:num w:numId="37">
    <w:abstractNumId w:val="12"/>
  </w:num>
  <w:num w:numId="38">
    <w:abstractNumId w:val="36"/>
  </w:num>
  <w:num w:numId="39">
    <w:abstractNumId w:val="45"/>
  </w:num>
  <w:num w:numId="40">
    <w:abstractNumId w:val="27"/>
  </w:num>
  <w:num w:numId="41">
    <w:abstractNumId w:val="9"/>
  </w:num>
  <w:num w:numId="42">
    <w:abstractNumId w:val="35"/>
  </w:num>
  <w:num w:numId="43">
    <w:abstractNumId w:val="15"/>
  </w:num>
  <w:num w:numId="44">
    <w:abstractNumId w:val="14"/>
  </w:num>
  <w:num w:numId="45">
    <w:abstractNumId w:val="24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24A3C"/>
    <w:rsid w:val="00041A74"/>
    <w:rsid w:val="000428A6"/>
    <w:rsid w:val="00045418"/>
    <w:rsid w:val="00046DBB"/>
    <w:rsid w:val="000618CC"/>
    <w:rsid w:val="00063AD7"/>
    <w:rsid w:val="00065187"/>
    <w:rsid w:val="000654E1"/>
    <w:rsid w:val="00070BE9"/>
    <w:rsid w:val="0008002F"/>
    <w:rsid w:val="00090A55"/>
    <w:rsid w:val="000A1C7A"/>
    <w:rsid w:val="000A448E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1367"/>
    <w:rsid w:val="0014600C"/>
    <w:rsid w:val="0015696E"/>
    <w:rsid w:val="00157475"/>
    <w:rsid w:val="0017239D"/>
    <w:rsid w:val="00182552"/>
    <w:rsid w:val="001916A2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13154"/>
    <w:rsid w:val="0022360D"/>
    <w:rsid w:val="002358AF"/>
    <w:rsid w:val="00235EC5"/>
    <w:rsid w:val="00236F0D"/>
    <w:rsid w:val="0023793A"/>
    <w:rsid w:val="00242DCC"/>
    <w:rsid w:val="00264F38"/>
    <w:rsid w:val="00297E64"/>
    <w:rsid w:val="002A1AF6"/>
    <w:rsid w:val="002B28B2"/>
    <w:rsid w:val="002B612A"/>
    <w:rsid w:val="002C3F0D"/>
    <w:rsid w:val="002D2398"/>
    <w:rsid w:val="002D5761"/>
    <w:rsid w:val="002F032D"/>
    <w:rsid w:val="002F1537"/>
    <w:rsid w:val="00302AFC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1751"/>
    <w:rsid w:val="003555F3"/>
    <w:rsid w:val="00360870"/>
    <w:rsid w:val="00364FA1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4DB9"/>
    <w:rsid w:val="003E55DB"/>
    <w:rsid w:val="003F6248"/>
    <w:rsid w:val="00406DC6"/>
    <w:rsid w:val="004137E5"/>
    <w:rsid w:val="00414E96"/>
    <w:rsid w:val="004243DA"/>
    <w:rsid w:val="00432146"/>
    <w:rsid w:val="004361D7"/>
    <w:rsid w:val="0045325B"/>
    <w:rsid w:val="004662C5"/>
    <w:rsid w:val="0048407D"/>
    <w:rsid w:val="004A4634"/>
    <w:rsid w:val="004A6A6D"/>
    <w:rsid w:val="004B0E38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42AD0"/>
    <w:rsid w:val="00546EBC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688F"/>
    <w:rsid w:val="006377B6"/>
    <w:rsid w:val="00637C8B"/>
    <w:rsid w:val="006526D5"/>
    <w:rsid w:val="00671EDD"/>
    <w:rsid w:val="00677895"/>
    <w:rsid w:val="006A1ABC"/>
    <w:rsid w:val="006A73CC"/>
    <w:rsid w:val="006C2FDA"/>
    <w:rsid w:val="006C302B"/>
    <w:rsid w:val="006D2916"/>
    <w:rsid w:val="006D4F39"/>
    <w:rsid w:val="00752D5B"/>
    <w:rsid w:val="0075633E"/>
    <w:rsid w:val="007645B4"/>
    <w:rsid w:val="007716A6"/>
    <w:rsid w:val="0078752C"/>
    <w:rsid w:val="0079031B"/>
    <w:rsid w:val="007966E1"/>
    <w:rsid w:val="007A5758"/>
    <w:rsid w:val="007A7C20"/>
    <w:rsid w:val="007B0B99"/>
    <w:rsid w:val="007B21F5"/>
    <w:rsid w:val="007B671C"/>
    <w:rsid w:val="007C406E"/>
    <w:rsid w:val="007F0A87"/>
    <w:rsid w:val="007F319C"/>
    <w:rsid w:val="0080477B"/>
    <w:rsid w:val="00807DE1"/>
    <w:rsid w:val="008467A5"/>
    <w:rsid w:val="00861C9F"/>
    <w:rsid w:val="00867A6A"/>
    <w:rsid w:val="00867FFC"/>
    <w:rsid w:val="00873B99"/>
    <w:rsid w:val="00873E51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13BEE"/>
    <w:rsid w:val="00920D1B"/>
    <w:rsid w:val="00925B10"/>
    <w:rsid w:val="009428CF"/>
    <w:rsid w:val="00946CE9"/>
    <w:rsid w:val="0095299B"/>
    <w:rsid w:val="00961B7F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25C2"/>
    <w:rsid w:val="009F5071"/>
    <w:rsid w:val="009F7BAF"/>
    <w:rsid w:val="00A03045"/>
    <w:rsid w:val="00A07775"/>
    <w:rsid w:val="00A11543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C6241"/>
    <w:rsid w:val="00AD1BD9"/>
    <w:rsid w:val="00AD37EA"/>
    <w:rsid w:val="00AD4058"/>
    <w:rsid w:val="00AD41B5"/>
    <w:rsid w:val="00AD73E3"/>
    <w:rsid w:val="00AF4AFA"/>
    <w:rsid w:val="00B04671"/>
    <w:rsid w:val="00B15F45"/>
    <w:rsid w:val="00B17E3D"/>
    <w:rsid w:val="00B31A86"/>
    <w:rsid w:val="00B32265"/>
    <w:rsid w:val="00B36757"/>
    <w:rsid w:val="00B412FE"/>
    <w:rsid w:val="00B5102D"/>
    <w:rsid w:val="00B521B7"/>
    <w:rsid w:val="00B727AD"/>
    <w:rsid w:val="00B84605"/>
    <w:rsid w:val="00BA3724"/>
    <w:rsid w:val="00BB671E"/>
    <w:rsid w:val="00BC76C0"/>
    <w:rsid w:val="00BF2B60"/>
    <w:rsid w:val="00C271DC"/>
    <w:rsid w:val="00C342BC"/>
    <w:rsid w:val="00C370D1"/>
    <w:rsid w:val="00C42744"/>
    <w:rsid w:val="00C65ABC"/>
    <w:rsid w:val="00C758B3"/>
    <w:rsid w:val="00C83DB3"/>
    <w:rsid w:val="00C85B2D"/>
    <w:rsid w:val="00C90AE5"/>
    <w:rsid w:val="00C90C62"/>
    <w:rsid w:val="00C95E48"/>
    <w:rsid w:val="00CA2091"/>
    <w:rsid w:val="00CA40AC"/>
    <w:rsid w:val="00CB130B"/>
    <w:rsid w:val="00CB5AF6"/>
    <w:rsid w:val="00CB6CF7"/>
    <w:rsid w:val="00CC7B3E"/>
    <w:rsid w:val="00CD3FC9"/>
    <w:rsid w:val="00CE1A0C"/>
    <w:rsid w:val="00CE36D3"/>
    <w:rsid w:val="00CF1ABB"/>
    <w:rsid w:val="00CF1FAA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65CFB"/>
    <w:rsid w:val="00E7079C"/>
    <w:rsid w:val="00E734E3"/>
    <w:rsid w:val="00E74EEC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EF24E6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633F9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3D00-D4BD-4AA2-81CD-7B760880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71</cp:revision>
  <cp:lastPrinted>2017-01-25T04:06:00Z</cp:lastPrinted>
  <dcterms:created xsi:type="dcterms:W3CDTF">2017-01-25T05:23:00Z</dcterms:created>
  <dcterms:modified xsi:type="dcterms:W3CDTF">2018-08-23T04:26:00Z</dcterms:modified>
</cp:coreProperties>
</file>